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5"/>
        <w:gridCol w:w="4252"/>
        <w:gridCol w:w="142"/>
        <w:gridCol w:w="2215"/>
      </w:tblGrid>
      <w:tr w:rsidR="00BD7071" w:rsidRPr="00913DB5" w14:paraId="7E2ECD1D" w14:textId="77777777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B80F47" w14:textId="06EAF969"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1"/>
            </w:r>
          </w:p>
        </w:tc>
      </w:tr>
      <w:tr w:rsidR="00BD7071" w:rsidRPr="00913DB5" w14:paraId="14D505E6" w14:textId="77777777" w:rsidTr="00E573D3">
        <w:trPr>
          <w:trHeight w:val="547"/>
        </w:trPr>
        <w:tc>
          <w:tcPr>
            <w:tcW w:w="9298" w:type="dxa"/>
            <w:gridSpan w:val="5"/>
          </w:tcPr>
          <w:p w14:paraId="647FC5D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6E92C0D" w14:textId="77777777" w:rsidTr="00E573D3">
        <w:tc>
          <w:tcPr>
            <w:tcW w:w="9298" w:type="dxa"/>
            <w:gridSpan w:val="5"/>
          </w:tcPr>
          <w:p w14:paraId="4B4FFEA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1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14:paraId="7805BB24" w14:textId="77777777" w:rsidTr="00E573D3">
        <w:tc>
          <w:tcPr>
            <w:tcW w:w="2689" w:type="dxa"/>
            <w:gridSpan w:val="2"/>
          </w:tcPr>
          <w:p w14:paraId="4A4BD1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59AA5EDA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21C0DA4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E94E2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14:paraId="27676A82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456DD63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0288BB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7E82696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1344B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14:paraId="3A3F799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76DA5EA" w14:textId="77777777" w:rsidTr="00E573D3">
        <w:tc>
          <w:tcPr>
            <w:tcW w:w="2689" w:type="dxa"/>
            <w:gridSpan w:val="2"/>
            <w:vAlign w:val="center"/>
          </w:tcPr>
          <w:p w14:paraId="1E84E0F8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6AB75CBD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A514A65" w14:textId="77777777" w:rsidTr="00E573D3">
        <w:tc>
          <w:tcPr>
            <w:tcW w:w="2689" w:type="dxa"/>
            <w:gridSpan w:val="2"/>
            <w:tcBorders>
              <w:bottom w:val="nil"/>
            </w:tcBorders>
          </w:tcPr>
          <w:p w14:paraId="6482C105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14:paraId="0733D3C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050EBC2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E63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14:paraId="53F31924" w14:textId="77777777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14865" w14:textId="77777777"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14:paraId="315DC447" w14:textId="77777777" w:rsidTr="00E573D3">
        <w:tc>
          <w:tcPr>
            <w:tcW w:w="9298" w:type="dxa"/>
            <w:gridSpan w:val="5"/>
            <w:tcBorders>
              <w:top w:val="nil"/>
            </w:tcBorders>
          </w:tcPr>
          <w:p w14:paraId="30185ABD" w14:textId="77777777"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14:paraId="2307F9A5" w14:textId="77777777" w:rsidTr="00E573D3">
        <w:tc>
          <w:tcPr>
            <w:tcW w:w="9298" w:type="dxa"/>
            <w:gridSpan w:val="5"/>
          </w:tcPr>
          <w:p w14:paraId="753F936F" w14:textId="4A7FE33A"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14:paraId="2E1FE224" w14:textId="77777777" w:rsidTr="00E573D3">
        <w:tc>
          <w:tcPr>
            <w:tcW w:w="2689" w:type="dxa"/>
            <w:gridSpan w:val="2"/>
          </w:tcPr>
          <w:p w14:paraId="0400ED3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14:paraId="3298E1E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57F5A31" w14:textId="77777777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14:paraId="18335CE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vysvetlivku"/>
                <w:rFonts w:cs="Arial"/>
                <w:sz w:val="20"/>
                <w:szCs w:val="20"/>
              </w:rPr>
              <w:endnoteReference w:id="4"/>
            </w:r>
          </w:p>
        </w:tc>
      </w:tr>
      <w:tr w:rsidR="00BD7071" w:rsidRPr="00913DB5" w14:paraId="05330A1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C898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32AEF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FC6C70B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CB9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AE7AE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FE57DD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B9C0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8E2E7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D234E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F38C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4314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3A730EE3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415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983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01BFD5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32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9407F3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5EFCDE6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1DF3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EEFBC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52A1D2DE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8CA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FD4C1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5B2157F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7ED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C7A7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441F5374" w14:textId="77777777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77CF" w14:textId="77777777"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35C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61702742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0D16C46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7D3378D1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3AAEDD64" w14:textId="77777777"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1822E9A8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269EF85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14:paraId="3BA970D4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14:paraId="6E5A4556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14:paraId="03245E86" w14:textId="77777777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14:paraId="0E6A9DC9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14:paraId="2B33F400" w14:textId="77777777"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E11930F" w14:textId="7A1F7BEF" w:rsidR="001A06A4" w:rsidRPr="00BD7071" w:rsidRDefault="001A06A4" w:rsidP="00BD7071"/>
    <w:sectPr w:rsidR="001A06A4" w:rsidRPr="00BD70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122D7" w14:textId="77777777" w:rsidR="001B3841" w:rsidRDefault="001B3841" w:rsidP="00BD7071">
      <w:pPr>
        <w:spacing w:after="0" w:line="240" w:lineRule="auto"/>
      </w:pPr>
      <w:r>
        <w:separator/>
      </w:r>
    </w:p>
  </w:endnote>
  <w:endnote w:type="continuationSeparator" w:id="0">
    <w:p w14:paraId="36229441" w14:textId="77777777" w:rsidR="001B3841" w:rsidRDefault="001B3841" w:rsidP="00BD7071">
      <w:pPr>
        <w:spacing w:after="0" w:line="240" w:lineRule="auto"/>
      </w:pPr>
      <w:r>
        <w:continuationSeparator/>
      </w:r>
    </w:p>
  </w:endnote>
  <w:endnote w:id="1">
    <w:p w14:paraId="254AE8D6" w14:textId="77777777" w:rsidR="00BD7071" w:rsidRPr="00913DB5" w:rsidRDefault="00BD7071" w:rsidP="00BD7071">
      <w:pPr>
        <w:pStyle w:val="Textvysvetlivky"/>
        <w:jc w:val="both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2">
    <w:p w14:paraId="45D32F63" w14:textId="77777777" w:rsidR="00BD7071" w:rsidRPr="00913DB5" w:rsidRDefault="00BD7071" w:rsidP="00BD7071">
      <w:pPr>
        <w:pStyle w:val="Textvysvetlivky"/>
      </w:pPr>
      <w:r w:rsidRPr="00913DB5">
        <w:rPr>
          <w:rStyle w:val="Odkaznavysvetlivku"/>
        </w:rPr>
        <w:endnoteRef/>
      </w:r>
      <w:r w:rsidRPr="00913DB5">
        <w:t xml:space="preserve"> </w:t>
      </w:r>
      <w:r w:rsidRPr="00913DB5">
        <w:rPr>
          <w:rFonts w:cs="Times New Roman"/>
          <w:sz w:val="16"/>
        </w:rPr>
        <w:t xml:space="preserve">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3">
    <w:p w14:paraId="51CDCB0C" w14:textId="77777777" w:rsidR="00BD7071" w:rsidRPr="00913DB5" w:rsidRDefault="00BD7071" w:rsidP="00BD7071">
      <w:pPr>
        <w:pStyle w:val="Textvysvetlivky"/>
        <w:rPr>
          <w:rFonts w:cs="Times New Roman"/>
          <w:sz w:val="16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</w:t>
      </w:r>
      <w:r w:rsidRPr="00913DB5">
        <w:rPr>
          <w:rFonts w:cs="Times New Roman"/>
          <w:sz w:val="16"/>
        </w:rPr>
        <w:t>nehodiace sa údaje</w:t>
      </w:r>
    </w:p>
  </w:endnote>
  <w:endnote w:id="4">
    <w:p w14:paraId="5EF35C48" w14:textId="77777777" w:rsidR="00BD7071" w:rsidRPr="00913DB5" w:rsidRDefault="00BD7071" w:rsidP="00BD7071">
      <w:pPr>
        <w:pStyle w:val="Textvysvetlivky"/>
        <w:rPr>
          <w:sz w:val="18"/>
        </w:rPr>
      </w:pPr>
      <w:r w:rsidRPr="00913DB5">
        <w:rPr>
          <w:rStyle w:val="Odkaznavysvetliv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C505F" w14:textId="77777777" w:rsidR="001B3841" w:rsidRDefault="001B3841" w:rsidP="00BD7071">
      <w:pPr>
        <w:spacing w:after="0" w:line="240" w:lineRule="auto"/>
      </w:pPr>
      <w:r>
        <w:separator/>
      </w:r>
    </w:p>
  </w:footnote>
  <w:footnote w:type="continuationSeparator" w:id="0">
    <w:p w14:paraId="0A2761CD" w14:textId="77777777" w:rsidR="001B3841" w:rsidRDefault="001B3841" w:rsidP="00BD7071">
      <w:pPr>
        <w:spacing w:after="0" w:line="240" w:lineRule="auto"/>
      </w:pPr>
      <w:r>
        <w:continuationSeparator/>
      </w:r>
    </w:p>
  </w:footnote>
  <w:footnote w:id="1">
    <w:p w14:paraId="7F6EF3E7" w14:textId="4B22155B"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8803" w14:textId="65B76445"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A8"/>
    <w:rsid w:val="000D14A8"/>
    <w:rsid w:val="001A06A4"/>
    <w:rsid w:val="001B3841"/>
    <w:rsid w:val="003421EA"/>
    <w:rsid w:val="00552F9C"/>
    <w:rsid w:val="00557793"/>
    <w:rsid w:val="005E346D"/>
    <w:rsid w:val="007A143C"/>
    <w:rsid w:val="00B16A1F"/>
    <w:rsid w:val="00BD7071"/>
    <w:rsid w:val="00BE511E"/>
    <w:rsid w:val="00C76E89"/>
    <w:rsid w:val="00C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A7DAB"/>
  <w15:chartTrackingRefBased/>
  <w15:docId w15:val="{278E689D-FACA-4A09-ADD4-F1D24DB5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vysvetlivky">
    <w:name w:val="endnote text"/>
    <w:basedOn w:val="Normlny"/>
    <w:link w:val="Textvysvetliv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D707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DFF8-B007-4A37-97B5-B0F1749E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zárová</dc:creator>
  <cp:keywords/>
  <dc:description/>
  <cp:lastModifiedBy>Andrea Kazárová</cp:lastModifiedBy>
  <cp:revision>2</cp:revision>
  <dcterms:created xsi:type="dcterms:W3CDTF">2019-12-02T10:51:00Z</dcterms:created>
  <dcterms:modified xsi:type="dcterms:W3CDTF">2019-12-02T10:51:00Z</dcterms:modified>
</cp:coreProperties>
</file>